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16" w:type="dxa"/>
        <w:tblInd w:w="534" w:type="dxa"/>
        <w:tblLook w:val="04A0"/>
      </w:tblPr>
      <w:tblGrid>
        <w:gridCol w:w="6237"/>
        <w:gridCol w:w="8079"/>
      </w:tblGrid>
      <w:tr w:rsidR="000E0D66" w:rsidTr="000E0D66">
        <w:tc>
          <w:tcPr>
            <w:tcW w:w="6237" w:type="dxa"/>
          </w:tcPr>
          <w:p w:rsidR="000E0D66" w:rsidRDefault="000E0D66"/>
        </w:tc>
        <w:tc>
          <w:tcPr>
            <w:tcW w:w="8079" w:type="dxa"/>
            <w:hideMark/>
          </w:tcPr>
          <w:p w:rsidR="000E0D66" w:rsidRDefault="000E0D66" w:rsidP="00C525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0D66" w:rsidRDefault="000E0D66" w:rsidP="000E0D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доходах за 2014 год, об имуществе и обязательствах имущественного характера,</w:t>
      </w:r>
    </w:p>
    <w:p w:rsidR="000E0D66" w:rsidRDefault="000E0D66" w:rsidP="000E0D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источниках получения средств, за счет которых совершена сделка, </w:t>
      </w:r>
    </w:p>
    <w:p w:rsidR="000E0D66" w:rsidRDefault="000E0D66" w:rsidP="000E0D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ставленные лицами, замещающими муниципальные должности и должности муниципальной службы</w:t>
      </w:r>
    </w:p>
    <w:p w:rsidR="000E0D66" w:rsidRDefault="000E0D66" w:rsidP="000E0D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</w:t>
      </w:r>
      <w:proofErr w:type="spellStart"/>
      <w:r>
        <w:rPr>
          <w:b/>
          <w:sz w:val="24"/>
          <w:szCs w:val="24"/>
        </w:rPr>
        <w:t>Парнинского</w:t>
      </w:r>
      <w:proofErr w:type="spellEnd"/>
      <w:r>
        <w:rPr>
          <w:b/>
          <w:sz w:val="24"/>
          <w:szCs w:val="24"/>
        </w:rPr>
        <w:t xml:space="preserve"> сельсовета</w:t>
      </w:r>
    </w:p>
    <w:p w:rsidR="000E0D66" w:rsidRDefault="000E0D66" w:rsidP="000E0D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503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289"/>
        <w:gridCol w:w="1273"/>
        <w:gridCol w:w="1132"/>
        <w:gridCol w:w="992"/>
        <w:gridCol w:w="1276"/>
        <w:gridCol w:w="992"/>
        <w:gridCol w:w="1138"/>
        <w:gridCol w:w="1272"/>
        <w:gridCol w:w="992"/>
        <w:gridCol w:w="992"/>
        <w:gridCol w:w="992"/>
        <w:gridCol w:w="1134"/>
        <w:gridCol w:w="993"/>
        <w:gridCol w:w="1563"/>
      </w:tblGrid>
      <w:tr w:rsidR="000E0D66" w:rsidTr="000F58F0">
        <w:trPr>
          <w:trHeight w:val="961"/>
        </w:trPr>
        <w:tc>
          <w:tcPr>
            <w:tcW w:w="2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милия,</w:t>
            </w:r>
          </w:p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мя,</w:t>
            </w:r>
          </w:p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чество лица, представившего сведения</w:t>
            </w:r>
          </w:p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жность лица, представившего сведения</w:t>
            </w:r>
          </w:p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ларированный годовой</w:t>
            </w:r>
          </w:p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ход</w:t>
            </w:r>
          </w:p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руб.)</w:t>
            </w:r>
          </w:p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объектов недвижимого  имущества, принадлежащих на праве  собственности</w:t>
            </w:r>
          </w:p>
        </w:tc>
        <w:tc>
          <w:tcPr>
            <w:tcW w:w="3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объектов недвижимого  имущества, находящихся в пользовании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еречень </w:t>
            </w:r>
            <w:proofErr w:type="gramStart"/>
            <w:r>
              <w:rPr>
                <w:rFonts w:eastAsia="Calibri"/>
                <w:lang w:eastAsia="en-US"/>
              </w:rPr>
              <w:t>транспортных</w:t>
            </w:r>
            <w:proofErr w:type="gramEnd"/>
          </w:p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едств, принадлежащих</w:t>
            </w:r>
          </w:p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праве собственности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и</w:t>
            </w:r>
          </w:p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учения средств, за счет которых совершена  сделка</w:t>
            </w:r>
          </w:p>
        </w:tc>
      </w:tr>
      <w:tr w:rsidR="000E0D66" w:rsidTr="008B3B46">
        <w:trPr>
          <w:trHeight w:val="716"/>
        </w:trPr>
        <w:tc>
          <w:tcPr>
            <w:tcW w:w="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D66" w:rsidRDefault="000E0D66">
            <w:pPr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D66" w:rsidRDefault="000E0D66">
            <w:pPr>
              <w:rPr>
                <w:rFonts w:eastAsia="Calibr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D66" w:rsidRDefault="000E0D66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D66" w:rsidRDefault="000E0D66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объектов</w:t>
            </w:r>
          </w:p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,</w:t>
            </w:r>
          </w:p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ана</w:t>
            </w:r>
          </w:p>
          <w:p w:rsidR="00A6170F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асположе</w:t>
            </w:r>
            <w:proofErr w:type="spellEnd"/>
            <w:r w:rsidR="00A6170F">
              <w:rPr>
                <w:rFonts w:eastAsia="Calibri"/>
                <w:lang w:eastAsia="en-US"/>
              </w:rPr>
              <w:t>-</w:t>
            </w:r>
          </w:p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ия</w:t>
            </w:r>
            <w:proofErr w:type="spellEnd"/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объектов</w:t>
            </w:r>
          </w:p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,</w:t>
            </w:r>
          </w:p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ана</w:t>
            </w:r>
          </w:p>
          <w:p w:rsidR="000F58F0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асположе</w:t>
            </w:r>
            <w:proofErr w:type="spellEnd"/>
            <w:r w:rsidR="000F58F0">
              <w:rPr>
                <w:rFonts w:eastAsia="Calibri"/>
                <w:lang w:eastAsia="en-US"/>
              </w:rPr>
              <w:t>-</w:t>
            </w:r>
          </w:p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к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мет</w:t>
            </w:r>
          </w:p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делки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и</w:t>
            </w:r>
          </w:p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учения</w:t>
            </w:r>
          </w:p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едств</w:t>
            </w:r>
          </w:p>
        </w:tc>
      </w:tr>
      <w:tr w:rsidR="000E0D66" w:rsidTr="008B3B46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2F1FE6" w:rsidTr="008B3B46">
        <w:tc>
          <w:tcPr>
            <w:tcW w:w="2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F1FE6" w:rsidRDefault="002F1FE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F1FE6" w:rsidRDefault="002F1FE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ярский</w:t>
            </w:r>
          </w:p>
          <w:p w:rsidR="002F1FE6" w:rsidRDefault="002F1FE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гей</w:t>
            </w:r>
          </w:p>
          <w:p w:rsidR="002F1FE6" w:rsidRDefault="002F1FE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онидович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F1FE6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="002F1FE6">
              <w:rPr>
                <w:rFonts w:eastAsia="Calibri"/>
                <w:lang w:eastAsia="en-US"/>
              </w:rPr>
              <w:t>лава сельсовет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F1FE6" w:rsidRDefault="002F1FE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7321,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FE6" w:rsidRDefault="002F1FE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  <w:r w:rsidR="00A6170F">
              <w:rPr>
                <w:rFonts w:eastAsia="Calibri"/>
                <w:lang w:eastAsia="en-US"/>
              </w:rPr>
              <w:t>,</w:t>
            </w:r>
          </w:p>
          <w:p w:rsidR="00A6170F" w:rsidRDefault="00A6170F" w:rsidP="00A6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</w:t>
            </w:r>
          </w:p>
          <w:p w:rsidR="00A6170F" w:rsidRDefault="00A6170F" w:rsidP="00A6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ок,</w:t>
            </w:r>
          </w:p>
          <w:p w:rsidR="00A6170F" w:rsidRDefault="00A6170F" w:rsidP="00A6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</w:t>
            </w:r>
          </w:p>
          <w:p w:rsidR="00A6170F" w:rsidRDefault="00A6170F" w:rsidP="00A6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ок</w:t>
            </w:r>
            <w:r w:rsidR="00447351">
              <w:rPr>
                <w:rFonts w:eastAsia="Calibri"/>
                <w:lang w:eastAsia="en-US"/>
              </w:rPr>
              <w:t xml:space="preserve"> (1/22 доля)</w:t>
            </w:r>
            <w:r>
              <w:rPr>
                <w:rFonts w:eastAsia="Calibri"/>
                <w:lang w:eastAsia="en-US"/>
              </w:rPr>
              <w:t>,</w:t>
            </w:r>
          </w:p>
          <w:p w:rsidR="00A6170F" w:rsidRDefault="00A6170F" w:rsidP="00A6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</w:t>
            </w:r>
          </w:p>
          <w:p w:rsidR="00A6170F" w:rsidRDefault="00A6170F" w:rsidP="00A6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ок,</w:t>
            </w:r>
          </w:p>
          <w:p w:rsidR="00A6170F" w:rsidRDefault="00A6170F" w:rsidP="00A6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озяйствен-</w:t>
            </w:r>
          </w:p>
          <w:p w:rsidR="00A6170F" w:rsidRDefault="00A6170F" w:rsidP="00A6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е</w:t>
            </w:r>
            <w:proofErr w:type="spellEnd"/>
            <w:r>
              <w:rPr>
                <w:rFonts w:eastAsia="Calibri"/>
                <w:lang w:eastAsia="en-US"/>
              </w:rPr>
              <w:t xml:space="preserve"> строение,</w:t>
            </w:r>
          </w:p>
          <w:p w:rsidR="00A6170F" w:rsidRDefault="00A6170F" w:rsidP="00A6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озяйствен-</w:t>
            </w:r>
          </w:p>
          <w:p w:rsidR="00A6170F" w:rsidRDefault="00A6170F" w:rsidP="00A6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е</w:t>
            </w:r>
            <w:proofErr w:type="spellEnd"/>
            <w:r>
              <w:rPr>
                <w:rFonts w:eastAsia="Calibri"/>
                <w:lang w:eastAsia="en-US"/>
              </w:rPr>
              <w:t xml:space="preserve"> строе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FE6" w:rsidRDefault="002F1FE6" w:rsidP="00A61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,6</w:t>
            </w:r>
          </w:p>
          <w:p w:rsidR="00A6170F" w:rsidRDefault="00A6170F" w:rsidP="00A61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98,0</w:t>
            </w:r>
          </w:p>
          <w:p w:rsidR="00A6170F" w:rsidRDefault="00A6170F" w:rsidP="00A61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6170F" w:rsidRDefault="00A6170F" w:rsidP="00A61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34800,0</w:t>
            </w:r>
          </w:p>
          <w:p w:rsidR="00A6170F" w:rsidRDefault="00A6170F" w:rsidP="00A61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447351" w:rsidRDefault="00447351" w:rsidP="00A61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6170F" w:rsidRDefault="00A6170F" w:rsidP="00A61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1,0</w:t>
            </w:r>
          </w:p>
          <w:p w:rsidR="00A6170F" w:rsidRDefault="00A6170F" w:rsidP="00A61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6170F" w:rsidRDefault="00A6170F" w:rsidP="00A61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,0</w:t>
            </w:r>
          </w:p>
          <w:p w:rsidR="00A6170F" w:rsidRDefault="00A6170F" w:rsidP="00A61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6170F" w:rsidRDefault="00A6170F" w:rsidP="00A61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FE6" w:rsidRDefault="002F1FE6" w:rsidP="00A61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A6170F" w:rsidRDefault="00A6170F" w:rsidP="00A61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A6170F" w:rsidRDefault="00A6170F" w:rsidP="00A61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6170F" w:rsidRDefault="00A6170F" w:rsidP="00A61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A6170F" w:rsidRDefault="00A6170F" w:rsidP="00A61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447351" w:rsidRDefault="00447351" w:rsidP="00A61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6170F" w:rsidRDefault="00A6170F" w:rsidP="00A61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A6170F" w:rsidRDefault="00A6170F" w:rsidP="00A61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6170F" w:rsidRDefault="00A6170F" w:rsidP="00A61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A6170F" w:rsidRDefault="00A6170F" w:rsidP="00A61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6170F" w:rsidRDefault="00A6170F" w:rsidP="00A61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FE6" w:rsidRDefault="002F1FE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FE6" w:rsidRDefault="002F1FE6" w:rsidP="00A61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FE6" w:rsidRDefault="002F1FE6" w:rsidP="00A61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FE6" w:rsidRDefault="002F1FE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втомо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</w:p>
          <w:p w:rsidR="002F1FE6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и</w:t>
            </w:r>
            <w:r w:rsidR="00A6170F">
              <w:rPr>
                <w:rFonts w:eastAsia="Calibri"/>
                <w:lang w:eastAsia="en-US"/>
              </w:rPr>
              <w:t>ль</w:t>
            </w:r>
            <w:proofErr w:type="spellEnd"/>
            <w:r w:rsidR="00A6170F">
              <w:rPr>
                <w:rFonts w:eastAsia="Calibri"/>
                <w:lang w:eastAsia="en-US"/>
              </w:rPr>
              <w:t>,</w:t>
            </w:r>
          </w:p>
          <w:p w:rsidR="00A6170F" w:rsidRDefault="00A6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6170F" w:rsidRDefault="00A6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тоцикл</w:t>
            </w:r>
          </w:p>
          <w:p w:rsidR="008B3B46" w:rsidRDefault="008B3B4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8B3B46" w:rsidRDefault="008B3B4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8B3B46" w:rsidRPr="00C52501" w:rsidRDefault="008B3B4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акто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FE6" w:rsidRDefault="002F1FE6">
            <w:pPr>
              <w:autoSpaceDE w:val="0"/>
              <w:autoSpaceDN w:val="0"/>
              <w:adjustRightInd w:val="0"/>
            </w:pPr>
            <w:r w:rsidRPr="00C52501">
              <w:t>TOYOTA</w:t>
            </w:r>
            <w:r w:rsidR="008B3B46">
              <w:t xml:space="preserve"> </w:t>
            </w:r>
            <w:r w:rsidRPr="00C52501">
              <w:rPr>
                <w:lang w:val="en-US"/>
              </w:rPr>
              <w:t>RAV</w:t>
            </w:r>
            <w:r w:rsidRPr="008B3B46">
              <w:t>4</w:t>
            </w:r>
          </w:p>
          <w:p w:rsidR="00A6170F" w:rsidRDefault="00A6170F">
            <w:pPr>
              <w:autoSpaceDE w:val="0"/>
              <w:autoSpaceDN w:val="0"/>
              <w:adjustRightInd w:val="0"/>
            </w:pPr>
          </w:p>
          <w:p w:rsidR="00A6170F" w:rsidRDefault="00A6170F">
            <w:pPr>
              <w:autoSpaceDE w:val="0"/>
              <w:autoSpaceDN w:val="0"/>
              <w:adjustRightInd w:val="0"/>
            </w:pPr>
            <w:r>
              <w:t>ИЖ ЮПИТЕР-5</w:t>
            </w:r>
          </w:p>
          <w:p w:rsidR="008B3B46" w:rsidRDefault="008B3B46">
            <w:pPr>
              <w:autoSpaceDE w:val="0"/>
              <w:autoSpaceDN w:val="0"/>
              <w:adjustRightInd w:val="0"/>
            </w:pPr>
          </w:p>
          <w:p w:rsidR="008B3B46" w:rsidRPr="00A6170F" w:rsidRDefault="008B3B4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Т-40М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FE6" w:rsidRDefault="002F1FE6" w:rsidP="00A6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FE6" w:rsidRDefault="002F1FE6" w:rsidP="002F1FE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F58F0" w:rsidTr="008B3B46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F0" w:rsidRDefault="000F58F0" w:rsidP="000E0D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Pr="000F58F0" w:rsidRDefault="008B3B4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91145</w:t>
            </w:r>
            <w:r>
              <w:rPr>
                <w:rFonts w:eastAsia="Calibri"/>
                <w:lang w:eastAsia="en-US"/>
              </w:rPr>
              <w:t>,</w:t>
            </w:r>
            <w:r w:rsidR="000F58F0">
              <w:rPr>
                <w:rFonts w:eastAsia="Calibri"/>
                <w:lang w:val="en-US" w:eastAsia="en-US"/>
              </w:rPr>
              <w:t>7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 w:rsidP="0066404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,3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 w:rsidP="0066404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,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ок,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ок</w:t>
            </w:r>
            <w:r w:rsidR="00447351">
              <w:rPr>
                <w:rFonts w:eastAsia="Calibri"/>
                <w:lang w:eastAsia="en-US"/>
              </w:rPr>
              <w:t xml:space="preserve"> (1/22 доля)</w:t>
            </w:r>
            <w:r>
              <w:rPr>
                <w:rFonts w:eastAsia="Calibri"/>
                <w:lang w:eastAsia="en-US"/>
              </w:rPr>
              <w:t>,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ок,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озяйствен-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е</w:t>
            </w:r>
            <w:proofErr w:type="spellEnd"/>
            <w:r>
              <w:rPr>
                <w:rFonts w:eastAsia="Calibri"/>
                <w:lang w:eastAsia="en-US"/>
              </w:rPr>
              <w:t xml:space="preserve"> строение,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озяйствен-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е</w:t>
            </w:r>
            <w:proofErr w:type="spellEnd"/>
            <w:r>
              <w:rPr>
                <w:rFonts w:eastAsia="Calibri"/>
                <w:lang w:eastAsia="en-US"/>
              </w:rPr>
              <w:t xml:space="preserve"> строе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,6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98,0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34800,0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447351" w:rsidRDefault="00447351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1,0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,0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B3B46" w:rsidRDefault="008B3B46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втомо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</w:p>
          <w:p w:rsid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иль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P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MAZDA-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F58F0" w:rsidTr="008B3B46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ын </w:t>
            </w:r>
          </w:p>
          <w:p w:rsid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 w:rsidP="0066404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,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ок,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ок</w:t>
            </w:r>
            <w:r w:rsidR="00447351">
              <w:rPr>
                <w:rFonts w:eastAsia="Calibri"/>
                <w:lang w:eastAsia="en-US"/>
              </w:rPr>
              <w:t xml:space="preserve"> (1/22 доля)</w:t>
            </w:r>
            <w:r>
              <w:rPr>
                <w:rFonts w:eastAsia="Calibri"/>
                <w:lang w:eastAsia="en-US"/>
              </w:rPr>
              <w:t>,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ок,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озяйствен-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е</w:t>
            </w:r>
            <w:proofErr w:type="spellEnd"/>
            <w:r>
              <w:rPr>
                <w:rFonts w:eastAsia="Calibri"/>
                <w:lang w:eastAsia="en-US"/>
              </w:rPr>
              <w:t xml:space="preserve"> строение,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озяйствен-</w:t>
            </w:r>
          </w:p>
          <w:p w:rsidR="000F58F0" w:rsidRPr="000F58F0" w:rsidRDefault="000F58F0" w:rsidP="0066404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е</w:t>
            </w:r>
            <w:proofErr w:type="spellEnd"/>
            <w:r>
              <w:rPr>
                <w:rFonts w:eastAsia="Calibri"/>
                <w:lang w:eastAsia="en-US"/>
              </w:rPr>
              <w:t xml:space="preserve"> строение,</w:t>
            </w:r>
          </w:p>
          <w:p w:rsidR="000F58F0" w:rsidRPr="000F58F0" w:rsidRDefault="000F58F0" w:rsidP="0066404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квартира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,6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98,0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34800,0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447351" w:rsidRDefault="00447351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1,0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,0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0</w:t>
            </w:r>
          </w:p>
          <w:p w:rsidR="008B3B46" w:rsidRDefault="008B3B46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0F58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B3B46" w:rsidRDefault="008B3B46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8B3B46" w:rsidRDefault="008B3B46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F58F0" w:rsidTr="008B3B46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чь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 w:rsidP="0066404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,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ок,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ок</w:t>
            </w:r>
            <w:r w:rsidR="00447351">
              <w:rPr>
                <w:rFonts w:eastAsia="Calibri"/>
                <w:lang w:eastAsia="en-US"/>
              </w:rPr>
              <w:t xml:space="preserve"> (1/22 доля),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ок,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озяйствен-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е</w:t>
            </w:r>
            <w:proofErr w:type="spellEnd"/>
            <w:r>
              <w:rPr>
                <w:rFonts w:eastAsia="Calibri"/>
                <w:lang w:eastAsia="en-US"/>
              </w:rPr>
              <w:t xml:space="preserve"> строение,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озяйствен-</w:t>
            </w:r>
          </w:p>
          <w:p w:rsidR="000F58F0" w:rsidRPr="000F58F0" w:rsidRDefault="000F58F0" w:rsidP="0066404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е</w:t>
            </w:r>
            <w:proofErr w:type="spellEnd"/>
            <w:r>
              <w:rPr>
                <w:rFonts w:eastAsia="Calibri"/>
                <w:lang w:eastAsia="en-US"/>
              </w:rPr>
              <w:t xml:space="preserve"> строение,</w:t>
            </w:r>
          </w:p>
          <w:p w:rsidR="000F58F0" w:rsidRPr="000F58F0" w:rsidRDefault="000F58F0" w:rsidP="0066404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квартира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,6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98,0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34800,0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447351" w:rsidRDefault="00447351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1,0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,0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0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B3B46" w:rsidRDefault="008B3B46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0F58F0" w:rsidRDefault="000F5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8F0" w:rsidRDefault="000F5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0D66" w:rsidTr="008B3B46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D66" w:rsidRDefault="000E0D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унева</w:t>
            </w:r>
          </w:p>
          <w:p w:rsidR="000E0D66" w:rsidRDefault="000E0D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юдмила</w:t>
            </w:r>
          </w:p>
          <w:p w:rsidR="000E0D66" w:rsidRDefault="000E0D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лександ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</w:p>
          <w:p w:rsidR="000E0D66" w:rsidRDefault="000E0D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вна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D66" w:rsidRDefault="00B569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  <w:r w:rsidR="000E0D66">
              <w:rPr>
                <w:rFonts w:eastAsia="Calibri"/>
                <w:lang w:eastAsia="en-US"/>
              </w:rPr>
              <w:t>амести-</w:t>
            </w:r>
          </w:p>
          <w:p w:rsidR="000E0D66" w:rsidRDefault="000E0D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тель</w:t>
            </w:r>
            <w:proofErr w:type="spellEnd"/>
            <w:r>
              <w:rPr>
                <w:rFonts w:eastAsia="Calibri"/>
                <w:lang w:eastAsia="en-US"/>
              </w:rPr>
              <w:t xml:space="preserve"> главы сельсовет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D66" w:rsidRDefault="00B569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0128,1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D66" w:rsidRDefault="00B569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,</w:t>
            </w:r>
          </w:p>
          <w:p w:rsidR="00B5695B" w:rsidRDefault="00B5695B" w:rsidP="00B569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</w:t>
            </w:r>
          </w:p>
          <w:p w:rsidR="00B5695B" w:rsidRDefault="00B5695B" w:rsidP="00B569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ок</w:t>
            </w:r>
            <w:r w:rsidR="00447351">
              <w:rPr>
                <w:rFonts w:eastAsia="Calibri"/>
                <w:lang w:eastAsia="en-US"/>
              </w:rPr>
              <w:t xml:space="preserve"> (1/16 доля)</w:t>
            </w:r>
            <w:r>
              <w:rPr>
                <w:rFonts w:eastAsia="Calibri"/>
                <w:lang w:eastAsia="en-US"/>
              </w:rPr>
              <w:t>,</w:t>
            </w:r>
          </w:p>
          <w:p w:rsidR="00B5695B" w:rsidRDefault="00B5695B" w:rsidP="00B569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</w:t>
            </w:r>
          </w:p>
          <w:p w:rsidR="00B5695B" w:rsidRDefault="00B5695B" w:rsidP="00B569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ок</w:t>
            </w:r>
            <w:r w:rsidR="00447351">
              <w:rPr>
                <w:rFonts w:eastAsia="Calibri"/>
                <w:lang w:eastAsia="en-US"/>
              </w:rPr>
              <w:t xml:space="preserve"> (2/39 доли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D66" w:rsidRDefault="00B5695B" w:rsidP="00B569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,6</w:t>
            </w:r>
          </w:p>
          <w:p w:rsidR="00B5695B" w:rsidRDefault="00B5695B" w:rsidP="00B569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31300,0</w:t>
            </w:r>
          </w:p>
          <w:p w:rsidR="00B5695B" w:rsidRDefault="00B5695B" w:rsidP="00B569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B3B46" w:rsidRDefault="008B3B46" w:rsidP="00B569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5695B" w:rsidRDefault="00B5695B" w:rsidP="00B569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21500,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D66" w:rsidRDefault="00B5695B" w:rsidP="00B569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B5695B" w:rsidRDefault="00B5695B" w:rsidP="00B569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B5695B" w:rsidRDefault="00B5695B" w:rsidP="00B569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B3B46" w:rsidRDefault="008B3B46" w:rsidP="00B569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5695B" w:rsidRDefault="00B5695B" w:rsidP="00B569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D66" w:rsidRDefault="000E0D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D66" w:rsidRDefault="000E0D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D66" w:rsidRDefault="000E0D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D66" w:rsidRDefault="000E0D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D66" w:rsidRDefault="000E0D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D66" w:rsidRDefault="000E0D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D66" w:rsidRDefault="000E0D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20E21" w:rsidTr="008B3B46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E21" w:rsidRDefault="00420E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0E21" w:rsidRDefault="00420E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ын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E21" w:rsidRDefault="00420E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E21" w:rsidRDefault="00420E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E21" w:rsidRDefault="00420E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E21" w:rsidRDefault="00420E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E21" w:rsidRDefault="00420E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E21" w:rsidRDefault="00420E21" w:rsidP="0066404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,</w:t>
            </w:r>
          </w:p>
          <w:p w:rsidR="00420E21" w:rsidRDefault="00420E21" w:rsidP="0066404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</w:t>
            </w:r>
          </w:p>
          <w:p w:rsidR="00447351" w:rsidRDefault="00420E21" w:rsidP="0044735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ок</w:t>
            </w:r>
            <w:r w:rsidR="00447351">
              <w:rPr>
                <w:rFonts w:eastAsia="Calibri"/>
                <w:lang w:eastAsia="en-US"/>
              </w:rPr>
              <w:t xml:space="preserve"> (1/16 доля),</w:t>
            </w:r>
          </w:p>
          <w:p w:rsidR="00420E21" w:rsidRDefault="00420E21" w:rsidP="0066404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</w:t>
            </w:r>
          </w:p>
          <w:p w:rsidR="00420E21" w:rsidRDefault="00420E21" w:rsidP="0066404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ок</w:t>
            </w:r>
            <w:r w:rsidR="00447351">
              <w:rPr>
                <w:rFonts w:eastAsia="Calibri"/>
                <w:lang w:eastAsia="en-US"/>
              </w:rPr>
              <w:t xml:space="preserve"> (2/39 доли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E21" w:rsidRDefault="00420E21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,6</w:t>
            </w:r>
          </w:p>
          <w:p w:rsidR="00420E21" w:rsidRDefault="00420E21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31300,0</w:t>
            </w:r>
          </w:p>
          <w:p w:rsidR="00420E21" w:rsidRDefault="00420E21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B3B46" w:rsidRDefault="008B3B46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420E21" w:rsidRDefault="00420E21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2150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E21" w:rsidRDefault="00420E21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420E21" w:rsidRDefault="00420E21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420E21" w:rsidRDefault="00420E21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B3B46" w:rsidRDefault="008B3B46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420E21" w:rsidRDefault="00420E21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E21" w:rsidRDefault="00420E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E21" w:rsidRDefault="00420E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E21" w:rsidRDefault="00420E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E21" w:rsidRDefault="00420E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E0D66" w:rsidTr="008B3B46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D66" w:rsidRDefault="000E0D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D66" w:rsidRDefault="000E0D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ыкова</w:t>
            </w:r>
          </w:p>
          <w:p w:rsidR="000E0D66" w:rsidRDefault="000E0D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лена</w:t>
            </w:r>
          </w:p>
          <w:p w:rsidR="000E0D66" w:rsidRDefault="000E0D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lastRenderedPageBreak/>
              <w:t>Александ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</w:p>
          <w:p w:rsidR="000E0D66" w:rsidRDefault="000E0D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вна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D66" w:rsidRDefault="00420E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и</w:t>
            </w:r>
            <w:r w:rsidR="000E0D66">
              <w:rPr>
                <w:rFonts w:eastAsia="Calibri"/>
                <w:lang w:eastAsia="en-US"/>
              </w:rPr>
              <w:t>.о.</w:t>
            </w:r>
          </w:p>
          <w:p w:rsidR="000E0D66" w:rsidRDefault="000E0D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ого</w:t>
            </w:r>
          </w:p>
          <w:p w:rsidR="000E0D66" w:rsidRDefault="000E0D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бухгалте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D66" w:rsidRDefault="00420E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99312,4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D66" w:rsidRDefault="00420E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,</w:t>
            </w:r>
          </w:p>
          <w:p w:rsidR="00420E21" w:rsidRDefault="00420E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</w:t>
            </w:r>
            <w:r>
              <w:rPr>
                <w:rFonts w:eastAsia="Calibri"/>
                <w:lang w:eastAsia="en-US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D66" w:rsidRDefault="00420E21" w:rsidP="00420E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8,9</w:t>
            </w:r>
          </w:p>
          <w:p w:rsidR="00420E21" w:rsidRDefault="00420E21" w:rsidP="00420E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60,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D66" w:rsidRDefault="00420E21" w:rsidP="00420E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420E21" w:rsidRDefault="00420E21" w:rsidP="00420E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D66" w:rsidRDefault="000E0D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D66" w:rsidRDefault="000E0D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D66" w:rsidRDefault="000E0D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D66" w:rsidRDefault="000E0D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D66" w:rsidRDefault="000E0D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D66" w:rsidRDefault="000E0D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D66" w:rsidRDefault="000E0D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20E21" w:rsidTr="008B3B46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E21" w:rsidRDefault="00420E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0E21" w:rsidRDefault="00420E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ын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E21" w:rsidRDefault="00420E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E21" w:rsidRDefault="00420E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E21" w:rsidRDefault="00420E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E21" w:rsidRDefault="00420E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E21" w:rsidRDefault="00420E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E21" w:rsidRDefault="00420E21" w:rsidP="0066404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,</w:t>
            </w:r>
          </w:p>
          <w:p w:rsidR="00420E21" w:rsidRDefault="00420E21" w:rsidP="0066404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E21" w:rsidRDefault="00420E21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,9</w:t>
            </w:r>
          </w:p>
          <w:p w:rsidR="00420E21" w:rsidRDefault="00420E21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6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E21" w:rsidRDefault="00420E21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420E21" w:rsidRDefault="00420E21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E21" w:rsidRDefault="00420E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E21" w:rsidRDefault="00420E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E21" w:rsidRDefault="00420E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E21" w:rsidRDefault="00420E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C20831" w:rsidTr="008B3B46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831" w:rsidRDefault="00C2083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0831" w:rsidRDefault="00C2083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ватко</w:t>
            </w:r>
            <w:proofErr w:type="spellEnd"/>
          </w:p>
          <w:p w:rsidR="00C20831" w:rsidRDefault="00C2083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рина</w:t>
            </w:r>
          </w:p>
          <w:p w:rsidR="00C20831" w:rsidRDefault="00C2083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льбиновна</w:t>
            </w:r>
            <w:proofErr w:type="spellEnd"/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831" w:rsidRPr="000E0D66" w:rsidRDefault="00C20831" w:rsidP="000E0D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0E0D66">
              <w:rPr>
                <w:rFonts w:eastAsia="Calibri"/>
                <w:lang w:eastAsia="en-US"/>
              </w:rPr>
              <w:t>иректор</w:t>
            </w:r>
          </w:p>
          <w:p w:rsidR="00C20831" w:rsidRPr="000E0D66" w:rsidRDefault="00C20831" w:rsidP="000E0D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0D66">
              <w:rPr>
                <w:rFonts w:eastAsia="Calibri"/>
                <w:lang w:eastAsia="en-US"/>
              </w:rPr>
              <w:t>МБУК</w:t>
            </w:r>
          </w:p>
          <w:p w:rsidR="00C20831" w:rsidRDefault="00C20831" w:rsidP="000E0D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0E0D66">
              <w:rPr>
                <w:rFonts w:eastAsia="Calibri"/>
                <w:lang w:eastAsia="en-US"/>
              </w:rPr>
              <w:t>Парнинская</w:t>
            </w:r>
            <w:proofErr w:type="spellEnd"/>
            <w:r w:rsidRPr="000E0D66">
              <w:rPr>
                <w:rFonts w:eastAsia="Calibri"/>
                <w:lang w:eastAsia="en-US"/>
              </w:rPr>
              <w:t xml:space="preserve"> ЦКС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831" w:rsidRDefault="00C2083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3675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831" w:rsidRDefault="00C20831" w:rsidP="00C2083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1/4 доля),</w:t>
            </w:r>
          </w:p>
          <w:p w:rsidR="00C20831" w:rsidRDefault="00C20831" w:rsidP="00C2083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  <w:r w:rsidR="00EC2742">
              <w:rPr>
                <w:rFonts w:eastAsia="Calibri"/>
                <w:lang w:eastAsia="en-US"/>
              </w:rPr>
              <w:t xml:space="preserve"> </w:t>
            </w:r>
            <w:r w:rsidR="00647BD8">
              <w:rPr>
                <w:rFonts w:eastAsia="Calibri"/>
                <w:lang w:eastAsia="en-US"/>
              </w:rPr>
              <w:t>(1/131 дол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831" w:rsidRDefault="00C20831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,9</w:t>
            </w:r>
          </w:p>
          <w:p w:rsidR="00647BD8" w:rsidRDefault="00647BD8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647BD8" w:rsidRDefault="00647BD8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34062,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831" w:rsidRPr="00C20831" w:rsidRDefault="00C20831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Pr="00C20831">
              <w:rPr>
                <w:rFonts w:eastAsia="Calibri"/>
                <w:lang w:eastAsia="en-US"/>
              </w:rPr>
              <w:t>Ф</w:t>
            </w:r>
          </w:p>
          <w:p w:rsidR="00C20831" w:rsidRPr="00C20831" w:rsidRDefault="00C20831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20831" w:rsidRDefault="00C20831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0831"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831" w:rsidRDefault="00C20831" w:rsidP="00C2083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3/4 доли),</w:t>
            </w:r>
          </w:p>
          <w:p w:rsidR="00C20831" w:rsidRDefault="00C20831" w:rsidP="00C2083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</w:t>
            </w:r>
          </w:p>
          <w:p w:rsidR="00C20831" w:rsidRDefault="00C20831" w:rsidP="00C2083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  <w:r w:rsidR="00647BD8">
              <w:rPr>
                <w:rFonts w:eastAsia="Calibri"/>
                <w:lang w:eastAsia="en-US"/>
              </w:rPr>
              <w:t xml:space="preserve"> (1/70 дол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831" w:rsidRDefault="00C20831" w:rsidP="00C2083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,9</w:t>
            </w:r>
          </w:p>
          <w:p w:rsidR="00C20831" w:rsidRDefault="00C20831" w:rsidP="00C2083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20831" w:rsidRDefault="00C20831" w:rsidP="00C2083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0,0</w:t>
            </w:r>
          </w:p>
          <w:p w:rsidR="00647BD8" w:rsidRDefault="00647BD8" w:rsidP="00C2083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647BD8" w:rsidRDefault="00647BD8" w:rsidP="00C2083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299123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831" w:rsidRDefault="00C20831" w:rsidP="00C2083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20831" w:rsidRDefault="00C20831" w:rsidP="00C2083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20831" w:rsidRDefault="00C20831" w:rsidP="00C2083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20831" w:rsidRDefault="00C20831" w:rsidP="00C2083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20831" w:rsidRDefault="00C20831" w:rsidP="00C2083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831" w:rsidRDefault="00C2083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831" w:rsidRDefault="00C2083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831" w:rsidRDefault="00C2083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831" w:rsidRDefault="00C2083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C20831" w:rsidTr="008B3B46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831" w:rsidRDefault="00C2083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0831" w:rsidRDefault="00C2083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831" w:rsidRDefault="00C2083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831" w:rsidRDefault="00C2083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4675,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831" w:rsidRDefault="00C20831" w:rsidP="00C2083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1/4 доля),</w:t>
            </w:r>
          </w:p>
          <w:p w:rsidR="00C20831" w:rsidRDefault="00C20831" w:rsidP="00C2083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</w:t>
            </w:r>
          </w:p>
          <w:p w:rsidR="00C20831" w:rsidRDefault="00C20831" w:rsidP="00C2083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  <w:r w:rsidR="00647BD8">
              <w:rPr>
                <w:rFonts w:eastAsia="Calibri"/>
                <w:lang w:eastAsia="en-US"/>
              </w:rPr>
              <w:t xml:space="preserve"> (1/70 дол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831" w:rsidRDefault="00C20831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,9</w:t>
            </w:r>
          </w:p>
          <w:p w:rsidR="00C20831" w:rsidRDefault="00C20831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20831" w:rsidRDefault="00C20831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0,0</w:t>
            </w:r>
          </w:p>
          <w:p w:rsidR="00647BD8" w:rsidRDefault="00647BD8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647BD8" w:rsidRDefault="00647BD8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299123,0</w:t>
            </w:r>
          </w:p>
          <w:p w:rsidR="006C48F0" w:rsidRDefault="006C48F0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831" w:rsidRDefault="00C20831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20831" w:rsidRDefault="00C20831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20831" w:rsidRDefault="00C20831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20831" w:rsidRDefault="00C20831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20831" w:rsidRDefault="00C20831" w:rsidP="006640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831" w:rsidRDefault="00C20831" w:rsidP="00C2083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3/4 доли),</w:t>
            </w:r>
          </w:p>
          <w:p w:rsidR="00C20831" w:rsidRDefault="00C20831" w:rsidP="00C2083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  <w:r w:rsidR="00647BD8">
              <w:rPr>
                <w:rFonts w:eastAsia="Calibri"/>
                <w:lang w:eastAsia="en-US"/>
              </w:rPr>
              <w:t xml:space="preserve"> (1/131 дол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831" w:rsidRDefault="00C20831" w:rsidP="00C2083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,9</w:t>
            </w:r>
          </w:p>
          <w:p w:rsidR="00647BD8" w:rsidRDefault="00647BD8" w:rsidP="00C2083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647BD8" w:rsidRDefault="00647BD8" w:rsidP="00C2083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34062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831" w:rsidRDefault="00C20831" w:rsidP="00C2083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  <w:p w:rsidR="00C20831" w:rsidRDefault="00C20831" w:rsidP="00C2083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20831" w:rsidRDefault="00C20831" w:rsidP="00C2083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831" w:rsidRDefault="00C2083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втомо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</w:p>
          <w:p w:rsidR="00C20831" w:rsidRDefault="00C2083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иль</w:t>
            </w:r>
            <w:proofErr w:type="spellEnd"/>
            <w:r>
              <w:rPr>
                <w:rFonts w:eastAsia="Calibri"/>
                <w:lang w:eastAsia="en-US"/>
              </w:rPr>
              <w:t>,</w:t>
            </w:r>
          </w:p>
          <w:p w:rsidR="008B3B46" w:rsidRDefault="008B3B4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C48F0" w:rsidRDefault="006C48F0" w:rsidP="006C4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втомо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</w:p>
          <w:p w:rsidR="006C48F0" w:rsidRDefault="006C48F0" w:rsidP="006C48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иль</w:t>
            </w:r>
            <w:proofErr w:type="spellEnd"/>
          </w:p>
          <w:p w:rsidR="00C20831" w:rsidRDefault="00C2083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831" w:rsidRDefault="00C2083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C20831">
              <w:rPr>
                <w:rFonts w:eastAsia="Calibri"/>
                <w:lang w:eastAsia="en-US"/>
              </w:rPr>
              <w:t>Toyota</w:t>
            </w:r>
            <w:proofErr w:type="spellEnd"/>
            <w:r w:rsidRPr="00C2083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20831">
              <w:rPr>
                <w:rFonts w:eastAsia="Calibri"/>
                <w:lang w:eastAsia="en-US"/>
              </w:rPr>
              <w:t>Camry</w:t>
            </w:r>
            <w:proofErr w:type="spellEnd"/>
          </w:p>
          <w:p w:rsidR="008B3B46" w:rsidRDefault="008B3B4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20831" w:rsidRDefault="00C2083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Ж-271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831" w:rsidRDefault="00C2083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831" w:rsidRDefault="00C2083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CF4558" w:rsidRDefault="00CF4558"/>
    <w:sectPr w:rsidR="00CF4558" w:rsidSect="002F1FE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E0D66"/>
    <w:rsid w:val="000E0D66"/>
    <w:rsid w:val="000F58F0"/>
    <w:rsid w:val="001F11EA"/>
    <w:rsid w:val="002F1FE6"/>
    <w:rsid w:val="00325D8D"/>
    <w:rsid w:val="00376554"/>
    <w:rsid w:val="00420E21"/>
    <w:rsid w:val="00447351"/>
    <w:rsid w:val="00647BD8"/>
    <w:rsid w:val="006A4A3A"/>
    <w:rsid w:val="006C48F0"/>
    <w:rsid w:val="006D00FF"/>
    <w:rsid w:val="007A005A"/>
    <w:rsid w:val="00885B53"/>
    <w:rsid w:val="008B3B46"/>
    <w:rsid w:val="008D5993"/>
    <w:rsid w:val="00970FF0"/>
    <w:rsid w:val="009739BC"/>
    <w:rsid w:val="00A6170F"/>
    <w:rsid w:val="00B5695B"/>
    <w:rsid w:val="00BD44ED"/>
    <w:rsid w:val="00C14FBA"/>
    <w:rsid w:val="00C20831"/>
    <w:rsid w:val="00C52501"/>
    <w:rsid w:val="00CF4558"/>
    <w:rsid w:val="00D40C73"/>
    <w:rsid w:val="00DB7343"/>
    <w:rsid w:val="00DC14BF"/>
    <w:rsid w:val="00EC2742"/>
    <w:rsid w:val="00FA0280"/>
    <w:rsid w:val="00FA7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0D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826E0-22D4-4FC7-B997-0FA26B9D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5-05-06T04:20:00Z</dcterms:created>
  <dcterms:modified xsi:type="dcterms:W3CDTF">2015-05-17T02:44:00Z</dcterms:modified>
</cp:coreProperties>
</file>